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425E1E">
        <w:t>60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24DF2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141C78" w:rsidRDefault="0057182F" w:rsidP="009B497B">
      <w:pPr>
        <w:ind w:firstLine="708"/>
        <w:jc w:val="both"/>
      </w:pPr>
    </w:p>
    <w:p w:rsidR="00492DFF" w:rsidRPr="00425E1E" w:rsidRDefault="00425E1E" w:rsidP="00AF0CD2">
      <w:pPr>
        <w:ind w:firstLine="851"/>
        <w:jc w:val="both"/>
      </w:pPr>
      <w:r w:rsidRPr="00425E1E">
        <w:t xml:space="preserve">Çankaya </w:t>
      </w:r>
      <w:proofErr w:type="spellStart"/>
      <w:r w:rsidRPr="00425E1E">
        <w:t>Yaşamkent</w:t>
      </w:r>
      <w:proofErr w:type="spellEnd"/>
      <w:r w:rsidRPr="00425E1E">
        <w:t xml:space="preserve"> ile Etimesgut Yapracık Mahallesi sınırında bulunan 7 metre genişliğindeki isimsiz yol güzergâhının “3284. Sokak” olarak isimlendirilmesine</w:t>
      </w:r>
      <w:r w:rsidR="00853D9C" w:rsidRPr="00425E1E">
        <w:t xml:space="preserve"> </w:t>
      </w:r>
      <w:r w:rsidR="00B90D7E" w:rsidRPr="00425E1E">
        <w:t xml:space="preserve">ilişkin </w:t>
      </w:r>
      <w:r w:rsidR="00E24DF2" w:rsidRPr="00425E1E">
        <w:t>İsimlendirme</w:t>
      </w:r>
      <w:r w:rsidR="00464EA0" w:rsidRPr="00425E1E">
        <w:t xml:space="preserve"> </w:t>
      </w:r>
      <w:r w:rsidR="003D7483" w:rsidRPr="00425E1E">
        <w:t xml:space="preserve">Komisyonunun </w:t>
      </w:r>
      <w:r w:rsidR="0064386D" w:rsidRPr="00425E1E">
        <w:t>2</w:t>
      </w:r>
      <w:r w:rsidR="00E24DF2" w:rsidRPr="00425E1E">
        <w:t>0</w:t>
      </w:r>
      <w:r w:rsidR="008955BF" w:rsidRPr="00425E1E">
        <w:t>.</w:t>
      </w:r>
      <w:r w:rsidR="0064386D" w:rsidRPr="00425E1E">
        <w:t>10</w:t>
      </w:r>
      <w:r w:rsidR="00535CDC" w:rsidRPr="00425E1E">
        <w:t>.20</w:t>
      </w:r>
      <w:r w:rsidR="00923BD1" w:rsidRPr="00425E1E">
        <w:t>20</w:t>
      </w:r>
      <w:r w:rsidR="00535CDC" w:rsidRPr="00425E1E">
        <w:t xml:space="preserve"> gün ve </w:t>
      </w:r>
      <w:r w:rsidR="00C269DE" w:rsidRPr="00425E1E">
        <w:t>5</w:t>
      </w:r>
      <w:r w:rsidRPr="00425E1E">
        <w:t>6</w:t>
      </w:r>
      <w:r w:rsidR="00526AE8" w:rsidRPr="00425E1E">
        <w:t xml:space="preserve"> </w:t>
      </w:r>
      <w:r w:rsidR="003D7483" w:rsidRPr="00425E1E">
        <w:t xml:space="preserve">sayılı raporu </w:t>
      </w:r>
      <w:r w:rsidR="00B90D7E" w:rsidRPr="00425E1E">
        <w:t xml:space="preserve">Büyükşehir Belediye Meclisimizin </w:t>
      </w:r>
      <w:r w:rsidR="008955BF" w:rsidRPr="00425E1E">
        <w:t>1</w:t>
      </w:r>
      <w:r w:rsidR="00E24DF2" w:rsidRPr="00425E1E">
        <w:t>9</w:t>
      </w:r>
      <w:r w:rsidR="00B90D7E" w:rsidRPr="00425E1E">
        <w:t>.</w:t>
      </w:r>
      <w:r w:rsidR="00E96F11" w:rsidRPr="00425E1E">
        <w:t>1</w:t>
      </w:r>
      <w:r w:rsidR="0064386D" w:rsidRPr="00425E1E">
        <w:t>1</w:t>
      </w:r>
      <w:r w:rsidR="00EC43BD" w:rsidRPr="00425E1E">
        <w:t>.20</w:t>
      </w:r>
      <w:r w:rsidR="00923BD1" w:rsidRPr="00425E1E">
        <w:t>20</w:t>
      </w:r>
      <w:r w:rsidR="00B90D7E" w:rsidRPr="00425E1E">
        <w:t xml:space="preserve"> tarihli toplantısında okundu.</w:t>
      </w:r>
    </w:p>
    <w:p w:rsidR="00492DFF" w:rsidRPr="00425E1E" w:rsidRDefault="00492DFF" w:rsidP="00E24DF2">
      <w:pPr>
        <w:ind w:firstLine="708"/>
        <w:jc w:val="both"/>
      </w:pPr>
    </w:p>
    <w:p w:rsidR="008561E4" w:rsidRPr="00FB77C2" w:rsidRDefault="00530CD2" w:rsidP="00853D9C">
      <w:pPr>
        <w:pStyle w:val="Gvdemetni1"/>
        <w:shd w:val="clear" w:color="auto" w:fill="auto"/>
        <w:spacing w:line="240" w:lineRule="auto"/>
        <w:ind w:left="60" w:firstLine="791"/>
        <w:jc w:val="both"/>
        <w:rPr>
          <w:color w:val="000000"/>
          <w:sz w:val="24"/>
          <w:szCs w:val="24"/>
        </w:rPr>
      </w:pPr>
      <w:r w:rsidRPr="00425E1E">
        <w:rPr>
          <w:sz w:val="24"/>
          <w:szCs w:val="24"/>
        </w:rPr>
        <w:t xml:space="preserve">Konu üzerinde </w:t>
      </w:r>
      <w:r w:rsidR="00544FB5" w:rsidRPr="00425E1E">
        <w:rPr>
          <w:sz w:val="24"/>
          <w:szCs w:val="24"/>
        </w:rPr>
        <w:t xml:space="preserve">yapılan görüşmeler neticesinde; </w:t>
      </w:r>
      <w:r w:rsidR="00425E1E" w:rsidRPr="00425E1E">
        <w:rPr>
          <w:sz w:val="24"/>
          <w:szCs w:val="24"/>
        </w:rPr>
        <w:t xml:space="preserve">Çankaya İlçesi </w:t>
      </w:r>
      <w:proofErr w:type="spellStart"/>
      <w:r w:rsidR="00425E1E" w:rsidRPr="00425E1E">
        <w:rPr>
          <w:sz w:val="24"/>
          <w:szCs w:val="24"/>
        </w:rPr>
        <w:t>Alacaatlı</w:t>
      </w:r>
      <w:proofErr w:type="spellEnd"/>
      <w:r w:rsidR="00425E1E" w:rsidRPr="00425E1E">
        <w:rPr>
          <w:sz w:val="24"/>
          <w:szCs w:val="24"/>
        </w:rPr>
        <w:t xml:space="preserve"> Mahallesi 60166 ada 3 parselde bulunan </w:t>
      </w:r>
      <w:proofErr w:type="spellStart"/>
      <w:r w:rsidR="00425E1E" w:rsidRPr="00425E1E">
        <w:rPr>
          <w:sz w:val="24"/>
          <w:szCs w:val="24"/>
        </w:rPr>
        <w:t>Yaşamkent</w:t>
      </w:r>
      <w:proofErr w:type="spellEnd"/>
      <w:r w:rsidR="00425E1E" w:rsidRPr="00425E1E">
        <w:rPr>
          <w:sz w:val="24"/>
          <w:szCs w:val="24"/>
        </w:rPr>
        <w:t xml:space="preserve"> Mahallesi 3250.cadde No:26 olan adresin bina girişi 60166 ada ile 48071 ada arasından bulunan isimsiz yol </w:t>
      </w:r>
      <w:proofErr w:type="gramStart"/>
      <w:r w:rsidR="00425E1E" w:rsidRPr="00425E1E">
        <w:rPr>
          <w:sz w:val="24"/>
          <w:szCs w:val="24"/>
        </w:rPr>
        <w:t>güzergahında</w:t>
      </w:r>
      <w:proofErr w:type="gramEnd"/>
      <w:r w:rsidR="00425E1E" w:rsidRPr="00425E1E">
        <w:rPr>
          <w:sz w:val="24"/>
          <w:szCs w:val="24"/>
        </w:rPr>
        <w:t xml:space="preserve"> olduğundan isimsiz yol </w:t>
      </w:r>
      <w:proofErr w:type="gramStart"/>
      <w:r w:rsidR="00425E1E" w:rsidRPr="00425E1E">
        <w:rPr>
          <w:sz w:val="24"/>
          <w:szCs w:val="24"/>
        </w:rPr>
        <w:t>güzergahının</w:t>
      </w:r>
      <w:proofErr w:type="gramEnd"/>
      <w:r w:rsidR="00425E1E" w:rsidRPr="00425E1E">
        <w:rPr>
          <w:sz w:val="24"/>
          <w:szCs w:val="24"/>
        </w:rPr>
        <w:t xml:space="preserve"> “3284.SOKAK” olarak isimlendirilmesine</w:t>
      </w:r>
      <w:r w:rsidR="00063B53" w:rsidRPr="00425E1E">
        <w:rPr>
          <w:sz w:val="24"/>
          <w:szCs w:val="24"/>
        </w:rPr>
        <w:t xml:space="preserve"> </w:t>
      </w:r>
      <w:r w:rsidR="005C358D" w:rsidRPr="00425E1E">
        <w:rPr>
          <w:color w:val="000000"/>
          <w:sz w:val="24"/>
          <w:szCs w:val="24"/>
        </w:rPr>
        <w:t>ilişkin</w:t>
      </w:r>
      <w:r w:rsidR="008955BF" w:rsidRPr="00425E1E">
        <w:rPr>
          <w:sz w:val="24"/>
          <w:szCs w:val="24"/>
        </w:rPr>
        <w:t xml:space="preserve"> </w:t>
      </w:r>
      <w:r w:rsidR="00E24DF2" w:rsidRPr="00425E1E">
        <w:rPr>
          <w:sz w:val="24"/>
          <w:szCs w:val="24"/>
        </w:rPr>
        <w:t>İsimlendirme</w:t>
      </w:r>
      <w:r w:rsidR="00951199" w:rsidRPr="00425E1E">
        <w:rPr>
          <w:sz w:val="24"/>
          <w:szCs w:val="24"/>
        </w:rPr>
        <w:t xml:space="preserve"> </w:t>
      </w:r>
      <w:r w:rsidR="008955BF" w:rsidRPr="00425E1E">
        <w:rPr>
          <w:sz w:val="24"/>
          <w:szCs w:val="24"/>
        </w:rPr>
        <w:t xml:space="preserve">Komisyonu </w:t>
      </w:r>
      <w:r w:rsidR="008955BF" w:rsidRPr="00FB77C2">
        <w:rPr>
          <w:sz w:val="24"/>
          <w:szCs w:val="24"/>
        </w:rPr>
        <w:t xml:space="preserve">Raporu oylanarak </w:t>
      </w:r>
      <w:r w:rsidR="00FB77C2" w:rsidRPr="00FB77C2">
        <w:rPr>
          <w:sz w:val="24"/>
          <w:szCs w:val="24"/>
        </w:rPr>
        <w:t xml:space="preserve">oylamaya katılan </w:t>
      </w:r>
      <w:r w:rsidR="001A0C53" w:rsidRPr="00FB77C2">
        <w:rPr>
          <w:sz w:val="24"/>
          <w:szCs w:val="24"/>
        </w:rPr>
        <w:t xml:space="preserve">“104 üyenin oyuyla” </w:t>
      </w:r>
      <w:r w:rsidR="008955BF" w:rsidRPr="00FB77C2">
        <w:rPr>
          <w:sz w:val="24"/>
          <w:szCs w:val="24"/>
        </w:rPr>
        <w:t>oybirliği ile kabul edildi.</w:t>
      </w:r>
    </w:p>
    <w:p w:rsidR="009C69F4" w:rsidRPr="00FB77C2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Pr="00141C78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p w:rsidR="00540886" w:rsidRPr="0099191B" w:rsidRDefault="00540886" w:rsidP="00540886"/>
    <w:p w:rsidR="00540886" w:rsidRPr="0099191B" w:rsidRDefault="00540886" w:rsidP="00540886">
      <w:pPr>
        <w:jc w:val="center"/>
      </w:pPr>
      <w:r w:rsidRPr="0099191B">
        <w:t xml:space="preserve">T.C.  </w:t>
      </w:r>
    </w:p>
    <w:p w:rsidR="00540886" w:rsidRPr="0099191B" w:rsidRDefault="00540886" w:rsidP="00540886">
      <w:pPr>
        <w:jc w:val="center"/>
      </w:pPr>
      <w:r w:rsidRPr="0099191B">
        <w:t>ANKARA BÜYÜKŞEHİR BELEDİYE MECLİSİ</w:t>
      </w:r>
    </w:p>
    <w:p w:rsidR="00540886" w:rsidRPr="0099191B" w:rsidRDefault="00540886" w:rsidP="00540886">
      <w:pPr>
        <w:jc w:val="center"/>
      </w:pPr>
      <w:r w:rsidRPr="0099191B">
        <w:t>İsimlendirme Komisyonu Raporu</w:t>
      </w:r>
    </w:p>
    <w:p w:rsidR="00540886" w:rsidRPr="0099191B" w:rsidRDefault="00540886" w:rsidP="00540886"/>
    <w:p w:rsidR="00540886" w:rsidRPr="0099191B" w:rsidRDefault="00540886" w:rsidP="00540886">
      <w:r w:rsidRPr="0099191B">
        <w:t>Rapor No: 56</w:t>
      </w:r>
      <w:r w:rsidRPr="0099191B">
        <w:tab/>
      </w:r>
      <w:r w:rsidRPr="0099191B">
        <w:tab/>
      </w:r>
      <w:r w:rsidRPr="0099191B">
        <w:tab/>
      </w:r>
      <w:r w:rsidRPr="0099191B">
        <w:tab/>
      </w:r>
      <w:r w:rsidRPr="0099191B">
        <w:tab/>
      </w:r>
      <w:r w:rsidRPr="0099191B">
        <w:tab/>
      </w:r>
      <w:r w:rsidRPr="0099191B">
        <w:tab/>
        <w:t xml:space="preserve">                </w:t>
      </w:r>
      <w:r w:rsidRPr="0099191B">
        <w:tab/>
      </w:r>
      <w:r w:rsidRPr="0099191B">
        <w:tab/>
        <w:t xml:space="preserve">   20.10.2020</w:t>
      </w:r>
    </w:p>
    <w:p w:rsidR="00540886" w:rsidRPr="0099191B" w:rsidRDefault="00540886" w:rsidP="00540886">
      <w:pPr>
        <w:jc w:val="center"/>
      </w:pPr>
    </w:p>
    <w:p w:rsidR="00540886" w:rsidRPr="0099191B" w:rsidRDefault="00540886" w:rsidP="00540886">
      <w:pPr>
        <w:jc w:val="center"/>
      </w:pPr>
      <w:r w:rsidRPr="0099191B">
        <w:t>BÜYÜKŞEHİR BELEDİYE MECLİSİ BAŞKANLIĞINA</w:t>
      </w:r>
    </w:p>
    <w:p w:rsidR="00540886" w:rsidRPr="0099191B" w:rsidRDefault="00540886" w:rsidP="00540886">
      <w:pPr>
        <w:jc w:val="both"/>
      </w:pPr>
    </w:p>
    <w:p w:rsidR="00540886" w:rsidRPr="0099191B" w:rsidRDefault="00540886" w:rsidP="00540886">
      <w:pPr>
        <w:jc w:val="both"/>
      </w:pPr>
    </w:p>
    <w:p w:rsidR="00540886" w:rsidRPr="0099191B" w:rsidRDefault="00540886" w:rsidP="00540886">
      <w:pPr>
        <w:tabs>
          <w:tab w:val="left" w:pos="1866"/>
        </w:tabs>
        <w:ind w:firstLine="708"/>
        <w:jc w:val="both"/>
      </w:pPr>
    </w:p>
    <w:p w:rsidR="00540886" w:rsidRPr="0099191B" w:rsidRDefault="00540886" w:rsidP="00540886">
      <w:pPr>
        <w:pStyle w:val="ListeParagraf"/>
        <w:tabs>
          <w:tab w:val="left" w:pos="0"/>
        </w:tabs>
        <w:ind w:left="0" w:right="-1"/>
        <w:jc w:val="both"/>
      </w:pPr>
      <w:r w:rsidRPr="0099191B">
        <w:tab/>
        <w:t xml:space="preserve">Çankaya </w:t>
      </w:r>
      <w:proofErr w:type="spellStart"/>
      <w:r w:rsidRPr="0099191B">
        <w:t>Yaşamkent</w:t>
      </w:r>
      <w:proofErr w:type="spellEnd"/>
      <w:r w:rsidRPr="0099191B">
        <w:t xml:space="preserve"> ile Etimesgut Yapracık Mahallesi sınırında bulunan 7 metre genişliğindeki isimsiz yol güzergâhının “3284. Sokak” olarak isimlendirilmesine ilişkin Büyükşehir Belediye Meclisimizin 07.10.2020 gün ve 14. ile 105. gündem maddesi olarak komisyonumuza havale edilen dosyalar birleştirilerek incelendi.</w:t>
      </w:r>
    </w:p>
    <w:p w:rsidR="00540886" w:rsidRPr="0099191B" w:rsidRDefault="00540886" w:rsidP="00540886">
      <w:pPr>
        <w:ind w:firstLine="652"/>
        <w:jc w:val="both"/>
      </w:pPr>
    </w:p>
    <w:p w:rsidR="00540886" w:rsidRPr="0099191B" w:rsidRDefault="00540886" w:rsidP="00540886">
      <w:pPr>
        <w:ind w:firstLine="652"/>
        <w:jc w:val="both"/>
      </w:pPr>
      <w:r w:rsidRPr="0099191B">
        <w:t xml:space="preserve">Başkanlık Teklifi ile Verilen Önergede; Çankaya İlçesi </w:t>
      </w:r>
      <w:proofErr w:type="spellStart"/>
      <w:r w:rsidRPr="0099191B">
        <w:t>Yaşamkent</w:t>
      </w:r>
      <w:proofErr w:type="spellEnd"/>
      <w:r w:rsidRPr="0099191B">
        <w:t xml:space="preserve"> ile Etimesgut İlçesi Yapracık Mahallesi sınırında bulunan 7 metre genişliğindeki isimsiz yol güzergâhının “3284. Sokak” olarak isimlendirilmesinin istenildiği;</w:t>
      </w:r>
    </w:p>
    <w:p w:rsidR="00540886" w:rsidRPr="0099191B" w:rsidRDefault="00540886" w:rsidP="00540886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40886" w:rsidRPr="0099191B" w:rsidRDefault="00540886" w:rsidP="00540886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/>
          <w:spacing w:val="-4"/>
          <w:sz w:val="24"/>
          <w:szCs w:val="24"/>
        </w:rPr>
      </w:pPr>
      <w:r w:rsidRPr="0099191B">
        <w:rPr>
          <w:sz w:val="24"/>
          <w:szCs w:val="24"/>
        </w:rPr>
        <w:t xml:space="preserve">Komisyonumuzca yapılan incelemeler neticesinde; Çankaya İlçesi </w:t>
      </w:r>
      <w:proofErr w:type="spellStart"/>
      <w:r w:rsidRPr="0099191B">
        <w:rPr>
          <w:sz w:val="24"/>
          <w:szCs w:val="24"/>
        </w:rPr>
        <w:t>Alacaatlı</w:t>
      </w:r>
      <w:proofErr w:type="spellEnd"/>
      <w:r w:rsidRPr="0099191B">
        <w:rPr>
          <w:sz w:val="24"/>
          <w:szCs w:val="24"/>
        </w:rPr>
        <w:t xml:space="preserve"> Mahallesi 60166 ada 3 parselde bulunan </w:t>
      </w:r>
      <w:proofErr w:type="spellStart"/>
      <w:r w:rsidRPr="0099191B">
        <w:rPr>
          <w:sz w:val="24"/>
          <w:szCs w:val="24"/>
        </w:rPr>
        <w:t>Yaşamkent</w:t>
      </w:r>
      <w:proofErr w:type="spellEnd"/>
      <w:r w:rsidRPr="0099191B">
        <w:rPr>
          <w:sz w:val="24"/>
          <w:szCs w:val="24"/>
        </w:rPr>
        <w:t xml:space="preserve"> Mahallesi 3250.cadde No:26 olan adresin bina girişi 60166 ada ile 48071 ada arasından bulunan isimsiz yol </w:t>
      </w:r>
      <w:proofErr w:type="gramStart"/>
      <w:r w:rsidRPr="0099191B">
        <w:rPr>
          <w:sz w:val="24"/>
          <w:szCs w:val="24"/>
        </w:rPr>
        <w:t>güzergahında</w:t>
      </w:r>
      <w:proofErr w:type="gramEnd"/>
      <w:r w:rsidRPr="0099191B">
        <w:rPr>
          <w:sz w:val="24"/>
          <w:szCs w:val="24"/>
        </w:rPr>
        <w:t xml:space="preserve"> olduğundan isimsiz yol güzergahının “3284.SOKAK” olarak isimlendirilmesi komisyonumuzca uygun görülmüştür.</w:t>
      </w:r>
    </w:p>
    <w:p w:rsidR="00540886" w:rsidRPr="0099191B" w:rsidRDefault="00540886" w:rsidP="00540886">
      <w:pPr>
        <w:pStyle w:val="Gvdemetni1"/>
        <w:shd w:val="clear" w:color="auto" w:fill="auto"/>
        <w:tabs>
          <w:tab w:val="left" w:pos="8289"/>
        </w:tabs>
        <w:spacing w:line="240" w:lineRule="auto"/>
        <w:ind w:left="60" w:right="40" w:firstLine="592"/>
        <w:jc w:val="both"/>
        <w:rPr>
          <w:sz w:val="24"/>
          <w:szCs w:val="24"/>
        </w:rPr>
      </w:pPr>
      <w:r w:rsidRPr="0099191B">
        <w:rPr>
          <w:sz w:val="24"/>
          <w:szCs w:val="24"/>
        </w:rPr>
        <w:tab/>
      </w:r>
    </w:p>
    <w:p w:rsidR="00540886" w:rsidRPr="0099191B" w:rsidRDefault="00540886" w:rsidP="00540886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99191B">
        <w:rPr>
          <w:rFonts w:eastAsia="Calibri"/>
          <w:color w:val="000000"/>
          <w:sz w:val="24"/>
          <w:szCs w:val="24"/>
        </w:rPr>
        <w:t>Raporumuz B</w:t>
      </w:r>
      <w:r w:rsidRPr="0099191B">
        <w:rPr>
          <w:color w:val="000000"/>
          <w:sz w:val="24"/>
          <w:szCs w:val="24"/>
        </w:rPr>
        <w:t>üyükşehir Belediye Meclisi'nin onayına arz olunur.</w:t>
      </w:r>
    </w:p>
    <w:p w:rsidR="00540886" w:rsidRPr="0099191B" w:rsidRDefault="00540886" w:rsidP="0054088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40886" w:rsidRPr="0099191B" w:rsidRDefault="00540886" w:rsidP="0054088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40886" w:rsidRPr="0099191B" w:rsidRDefault="00540886" w:rsidP="0054088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540886" w:rsidRPr="0099191B" w:rsidRDefault="00540886" w:rsidP="0054088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77" w:type="dxa"/>
        <w:tblLook w:val="04A0"/>
      </w:tblPr>
      <w:tblGrid>
        <w:gridCol w:w="3259"/>
        <w:gridCol w:w="3259"/>
        <w:gridCol w:w="3259"/>
      </w:tblGrid>
      <w:tr w:rsidR="00540886" w:rsidRPr="0099191B" w:rsidTr="00053C42">
        <w:trPr>
          <w:trHeight w:val="1429"/>
        </w:trPr>
        <w:tc>
          <w:tcPr>
            <w:tcW w:w="3259" w:type="dxa"/>
          </w:tcPr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9191B">
              <w:t>Aydoğan</w:t>
            </w:r>
            <w:proofErr w:type="spellEnd"/>
            <w:r w:rsidRPr="0099191B">
              <w:t xml:space="preserve"> CAN</w:t>
            </w:r>
          </w:p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191B">
              <w:t xml:space="preserve">Komisyon Başkanı </w:t>
            </w:r>
          </w:p>
        </w:tc>
        <w:tc>
          <w:tcPr>
            <w:tcW w:w="3259" w:type="dxa"/>
          </w:tcPr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</w:pPr>
            <w:r w:rsidRPr="0099191B">
              <w:t>Emre ARSLANTAŞ</w:t>
            </w:r>
          </w:p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191B">
              <w:t>Başkan Vekili</w:t>
            </w:r>
          </w:p>
        </w:tc>
        <w:tc>
          <w:tcPr>
            <w:tcW w:w="3259" w:type="dxa"/>
          </w:tcPr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</w:pPr>
            <w:r w:rsidRPr="0099191B">
              <w:t>Ahmet ÖZTÜRK</w:t>
            </w:r>
          </w:p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191B">
              <w:t>Üye</w:t>
            </w:r>
          </w:p>
        </w:tc>
      </w:tr>
      <w:tr w:rsidR="00540886" w:rsidRPr="0099191B" w:rsidTr="00053C42">
        <w:trPr>
          <w:trHeight w:val="1429"/>
        </w:trPr>
        <w:tc>
          <w:tcPr>
            <w:tcW w:w="3259" w:type="dxa"/>
            <w:vAlign w:val="center"/>
          </w:tcPr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</w:pPr>
            <w:r w:rsidRPr="0099191B">
              <w:t>Muhammed Abdullah ÖZER</w:t>
            </w:r>
          </w:p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191B">
              <w:t>Üye</w:t>
            </w:r>
          </w:p>
        </w:tc>
        <w:tc>
          <w:tcPr>
            <w:tcW w:w="3259" w:type="dxa"/>
            <w:vAlign w:val="center"/>
          </w:tcPr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</w:pPr>
            <w:r w:rsidRPr="0099191B">
              <w:t>Nihat YALÇIN</w:t>
            </w:r>
          </w:p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191B">
              <w:t>Üye</w:t>
            </w:r>
          </w:p>
        </w:tc>
        <w:tc>
          <w:tcPr>
            <w:tcW w:w="3259" w:type="dxa"/>
            <w:vAlign w:val="center"/>
          </w:tcPr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</w:pPr>
            <w:r w:rsidRPr="0099191B">
              <w:t>Özdemir TURGUT</w:t>
            </w:r>
          </w:p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191B">
              <w:t>Üye</w:t>
            </w:r>
          </w:p>
        </w:tc>
      </w:tr>
      <w:tr w:rsidR="00540886" w:rsidRPr="0099191B" w:rsidTr="00053C42">
        <w:trPr>
          <w:trHeight w:val="1429"/>
        </w:trPr>
        <w:tc>
          <w:tcPr>
            <w:tcW w:w="3259" w:type="dxa"/>
            <w:vAlign w:val="bottom"/>
          </w:tcPr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</w:pPr>
            <w:r w:rsidRPr="0099191B">
              <w:t>İdris Yavuz CENGİZ</w:t>
            </w:r>
          </w:p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191B">
              <w:t>Üye</w:t>
            </w:r>
          </w:p>
        </w:tc>
        <w:tc>
          <w:tcPr>
            <w:tcW w:w="3259" w:type="dxa"/>
            <w:vAlign w:val="bottom"/>
          </w:tcPr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</w:pPr>
            <w:r w:rsidRPr="0099191B">
              <w:t>Sinan DAŞTAN</w:t>
            </w:r>
          </w:p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191B">
              <w:t>Üye</w:t>
            </w:r>
          </w:p>
        </w:tc>
        <w:tc>
          <w:tcPr>
            <w:tcW w:w="3259" w:type="dxa"/>
            <w:vAlign w:val="bottom"/>
          </w:tcPr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</w:pPr>
            <w:r w:rsidRPr="0099191B">
              <w:t>Ayhan YAĞCI</w:t>
            </w:r>
          </w:p>
          <w:p w:rsidR="00540886" w:rsidRPr="0099191B" w:rsidRDefault="00540886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191B">
              <w:t>Üye</w:t>
            </w:r>
          </w:p>
        </w:tc>
      </w:tr>
    </w:tbl>
    <w:p w:rsidR="00540886" w:rsidRPr="0099191B" w:rsidRDefault="00540886" w:rsidP="005408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0886" w:rsidRPr="00951199" w:rsidRDefault="00540886" w:rsidP="00540886">
      <w:pPr>
        <w:shd w:val="clear" w:color="auto" w:fill="FFFFFF"/>
        <w:autoSpaceDE w:val="0"/>
        <w:autoSpaceDN w:val="0"/>
        <w:adjustRightInd w:val="0"/>
        <w:jc w:val="both"/>
      </w:pPr>
    </w:p>
    <w:sectPr w:rsidR="00540886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3775E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3B53"/>
    <w:rsid w:val="00064E2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C78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0C53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5E1E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0886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053F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3D9C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9DE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7C2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4C3C-1609-4F90-8689-FFBD665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20T06:51:00Z</cp:lastPrinted>
  <dcterms:created xsi:type="dcterms:W3CDTF">2020-11-20T06:54:00Z</dcterms:created>
  <dcterms:modified xsi:type="dcterms:W3CDTF">2020-11-21T13:39:00Z</dcterms:modified>
</cp:coreProperties>
</file>